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C6" w:rsidRDefault="00CB60C6" w:rsidP="00802E9A">
      <w:pPr>
        <w:pStyle w:val="Standard"/>
        <w:spacing w:after="0"/>
        <w:jc w:val="center"/>
        <w:rPr>
          <w:rFonts w:cs="Arial"/>
          <w:i/>
          <w:sz w:val="20"/>
        </w:rPr>
      </w:pPr>
    </w:p>
    <w:p w:rsidR="00F20593" w:rsidRDefault="00F20593" w:rsidP="00114068">
      <w:pPr>
        <w:pStyle w:val="Textbody"/>
        <w:ind w:left="7080"/>
        <w:jc w:val="both"/>
        <w:rPr>
          <w:rFonts w:cs="Arial"/>
          <w:i/>
          <w:sz w:val="20"/>
        </w:rPr>
      </w:pPr>
    </w:p>
    <w:p w:rsidR="00CB60C6" w:rsidRPr="00114068" w:rsidRDefault="00CB60C6" w:rsidP="00114068">
      <w:pPr>
        <w:pStyle w:val="Textbody"/>
        <w:ind w:left="7080"/>
        <w:jc w:val="both"/>
        <w:rPr>
          <w:rFonts w:cs="Arial"/>
          <w:i/>
          <w:sz w:val="20"/>
        </w:rPr>
      </w:pPr>
      <w:r>
        <w:rPr>
          <w:rFonts w:cs="Arial"/>
          <w:b/>
          <w:i/>
          <w:sz w:val="22"/>
          <w:szCs w:val="22"/>
        </w:rPr>
        <w:t>Załącznik nr 1</w:t>
      </w:r>
    </w:p>
    <w:p w:rsidR="00CB60C6" w:rsidRPr="00114068" w:rsidRDefault="00CB60C6" w:rsidP="00114068">
      <w:pPr>
        <w:pStyle w:val="Textbody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114068">
        <w:rPr>
          <w:rFonts w:cs="Arial"/>
          <w:i/>
          <w:sz w:val="20"/>
        </w:rPr>
        <w:t xml:space="preserve">            </w:t>
      </w:r>
      <w:r>
        <w:rPr>
          <w:rFonts w:cs="Arial"/>
          <w:b/>
          <w:sz w:val="28"/>
          <w:szCs w:val="28"/>
          <w:u w:val="single"/>
        </w:rPr>
        <w:t>FORMULARZ OFERTY</w:t>
      </w:r>
    </w:p>
    <w:p w:rsidR="00CB60C6" w:rsidRDefault="004959F9" w:rsidP="004959F9">
      <w:pPr>
        <w:pStyle w:val="Standard"/>
        <w:spacing w:after="0"/>
        <w:jc w:val="both"/>
      </w:pPr>
      <w:r w:rsidRPr="00B84144">
        <w:rPr>
          <w:b/>
          <w:bCs/>
        </w:rPr>
        <w:t>1.</w:t>
      </w:r>
      <w:r>
        <w:t xml:space="preserve"> </w:t>
      </w:r>
      <w:r w:rsidR="00CB60C6">
        <w:t>Oferta na wykonywanie usług w 20</w:t>
      </w:r>
      <w:r w:rsidR="00E72321">
        <w:t>20</w:t>
      </w:r>
      <w:r w:rsidR="00CB60C6">
        <w:t xml:space="preserve"> roku w zakresie:</w:t>
      </w:r>
    </w:p>
    <w:p w:rsidR="00CB60C6" w:rsidRDefault="00114068" w:rsidP="00114068">
      <w:pPr>
        <w:pStyle w:val="Standard"/>
        <w:spacing w:after="0"/>
        <w:ind w:left="426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B60C6">
        <w:rPr>
          <w:sz w:val="21"/>
          <w:szCs w:val="21"/>
        </w:rPr>
        <w:t xml:space="preserve">- zapewnienia opieki bezdomnym zwierzętom z terenu </w:t>
      </w:r>
      <w:r w:rsidR="00E72321">
        <w:rPr>
          <w:sz w:val="21"/>
          <w:szCs w:val="21"/>
        </w:rPr>
        <w:t>Gminy Konopnica</w:t>
      </w:r>
      <w:r w:rsidR="00CB60C6">
        <w:rPr>
          <w:sz w:val="21"/>
          <w:szCs w:val="21"/>
        </w:rPr>
        <w:t xml:space="preserve"> w </w:t>
      </w:r>
      <w:r w:rsidR="00E72321">
        <w:rPr>
          <w:sz w:val="21"/>
          <w:szCs w:val="21"/>
        </w:rPr>
        <w:t>s</w:t>
      </w:r>
      <w:r w:rsidR="00CB60C6">
        <w:rPr>
          <w:sz w:val="21"/>
          <w:szCs w:val="21"/>
        </w:rPr>
        <w:t xml:space="preserve">chronisku (w tym opieka </w:t>
      </w:r>
      <w:r>
        <w:rPr>
          <w:sz w:val="21"/>
          <w:szCs w:val="21"/>
        </w:rPr>
        <w:t xml:space="preserve">  </w:t>
      </w:r>
      <w:r w:rsidR="00CB60C6">
        <w:rPr>
          <w:sz w:val="21"/>
          <w:szCs w:val="21"/>
        </w:rPr>
        <w:t>weterynaryjna zwierząt i poszukiwanie właścicieli dla bezdomnych zwierząt);</w:t>
      </w:r>
    </w:p>
    <w:p w:rsidR="00CB60C6" w:rsidRDefault="00CB60C6" w:rsidP="00802E9A">
      <w:pPr>
        <w:pStyle w:val="Standard"/>
        <w:spacing w:after="0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wykonywania zabiegów sterylizacji lub kastracji zwierząt w </w:t>
      </w:r>
      <w:r w:rsidR="00E72321">
        <w:rPr>
          <w:sz w:val="21"/>
          <w:szCs w:val="21"/>
        </w:rPr>
        <w:t>s</w:t>
      </w:r>
      <w:r>
        <w:rPr>
          <w:sz w:val="21"/>
          <w:szCs w:val="21"/>
        </w:rPr>
        <w:t>chronisku</w:t>
      </w:r>
    </w:p>
    <w:p w:rsidR="00CB60C6" w:rsidRDefault="00CB60C6" w:rsidP="00802E9A">
      <w:pPr>
        <w:pStyle w:val="Standard"/>
        <w:spacing w:after="0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>
        <w:rPr>
          <w:bCs/>
          <w:sz w:val="21"/>
          <w:szCs w:val="21"/>
        </w:rPr>
        <w:t xml:space="preserve">odławiania bezdomnych zwierząt z terenu </w:t>
      </w:r>
      <w:r w:rsidR="00E72321">
        <w:rPr>
          <w:bCs/>
          <w:sz w:val="21"/>
          <w:szCs w:val="21"/>
        </w:rPr>
        <w:t>Gminy Konopnica</w:t>
      </w:r>
      <w:r>
        <w:rPr>
          <w:bCs/>
          <w:sz w:val="21"/>
          <w:szCs w:val="21"/>
        </w:rPr>
        <w:t xml:space="preserve">  i ich transportu do </w:t>
      </w:r>
      <w:r w:rsidR="00E72321">
        <w:rPr>
          <w:bCs/>
          <w:sz w:val="21"/>
          <w:szCs w:val="21"/>
        </w:rPr>
        <w:t>s</w:t>
      </w:r>
      <w:r>
        <w:rPr>
          <w:bCs/>
          <w:sz w:val="21"/>
          <w:szCs w:val="21"/>
        </w:rPr>
        <w:t>chroniska.</w:t>
      </w:r>
    </w:p>
    <w:p w:rsidR="00CB60C6" w:rsidRDefault="00CB60C6" w:rsidP="00802E9A">
      <w:pPr>
        <w:pStyle w:val="Standard"/>
        <w:spacing w:after="0"/>
        <w:ind w:left="360"/>
        <w:jc w:val="both"/>
        <w:rPr>
          <w:bCs/>
          <w:sz w:val="21"/>
          <w:szCs w:val="21"/>
        </w:rPr>
      </w:pPr>
    </w:p>
    <w:p w:rsidR="00CB60C6" w:rsidRDefault="00CC1CFC" w:rsidP="00802E9A">
      <w:pPr>
        <w:pStyle w:val="Textbody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CB60C6">
        <w:rPr>
          <w:sz w:val="21"/>
          <w:szCs w:val="21"/>
        </w:rPr>
        <w:t>Nazwa Wykonawcy…..……………………………………………….………………………….....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 …....................                      Adres  Wykonawcy:   ………………………………………………………………….………........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Nr regon:………………………………………………………………………………….………...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Telefon:…………………………………………………………………………………….……….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Fax:…………………………………………………………………………………………………..........</w:t>
      </w:r>
    </w:p>
    <w:p w:rsidR="00CB60C6" w:rsidRDefault="00CB60C6" w:rsidP="00802E9A">
      <w:pPr>
        <w:pStyle w:val="Textbody"/>
        <w:ind w:left="360"/>
        <w:rPr>
          <w:sz w:val="21"/>
          <w:szCs w:val="21"/>
        </w:rPr>
      </w:pPr>
      <w:r>
        <w:rPr>
          <w:sz w:val="21"/>
          <w:szCs w:val="21"/>
        </w:rPr>
        <w:t>Adres  e-mail:………………………………………………………………………..................................</w:t>
      </w:r>
    </w:p>
    <w:p w:rsidR="00CB60C6" w:rsidRDefault="00CB60C6" w:rsidP="00802E9A">
      <w:pPr>
        <w:pStyle w:val="Textbody"/>
        <w:ind w:left="345"/>
        <w:rPr>
          <w:sz w:val="21"/>
          <w:szCs w:val="21"/>
        </w:rPr>
      </w:pPr>
      <w:r>
        <w:rPr>
          <w:sz w:val="21"/>
          <w:szCs w:val="21"/>
        </w:rPr>
        <w:t>Lokalizacja schroniska ( adres ) ….............................................................................................................</w:t>
      </w:r>
    </w:p>
    <w:p w:rsidR="00CB60C6" w:rsidRDefault="00CB60C6" w:rsidP="00802E9A">
      <w:pPr>
        <w:pStyle w:val="Textbody"/>
        <w:rPr>
          <w:sz w:val="21"/>
          <w:szCs w:val="21"/>
        </w:rPr>
      </w:pPr>
      <w:r w:rsidRPr="00B84144">
        <w:rPr>
          <w:b/>
          <w:bCs/>
          <w:sz w:val="21"/>
          <w:szCs w:val="21"/>
        </w:rPr>
        <w:t>2.</w:t>
      </w:r>
      <w:r>
        <w:rPr>
          <w:sz w:val="21"/>
          <w:szCs w:val="21"/>
        </w:rPr>
        <w:t xml:space="preserve"> Proponowane stawki za usługi: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08"/>
        <w:gridCol w:w="1308"/>
        <w:gridCol w:w="1313"/>
        <w:gridCol w:w="1275"/>
        <w:gridCol w:w="1276"/>
      </w:tblGrid>
      <w:tr w:rsidR="00CB60C6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bookmarkStart w:id="0" w:name="_Hlk25605410"/>
            <w:r>
              <w:rPr>
                <w:sz w:val="21"/>
                <w:szCs w:val="21"/>
              </w:rPr>
              <w:t>Lp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szczególnieni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ostk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wka podatku VAT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jednostkowa brutto</w:t>
            </w:r>
          </w:p>
        </w:tc>
      </w:tr>
      <w:tr w:rsidR="00CB60C6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114B2">
            <w:pPr>
              <w:pStyle w:val="Textbody"/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łapanie zwierzęcia</w:t>
            </w:r>
            <w:r w:rsidR="00F20593">
              <w:rPr>
                <w:sz w:val="21"/>
                <w:szCs w:val="21"/>
              </w:rPr>
              <w:t xml:space="preserve"> </w:t>
            </w:r>
            <w:r w:rsidR="008114B2">
              <w:rPr>
                <w:sz w:val="21"/>
                <w:szCs w:val="21"/>
              </w:rPr>
              <w:br/>
            </w:r>
            <w:r w:rsidR="00F20593">
              <w:rPr>
                <w:sz w:val="21"/>
                <w:szCs w:val="21"/>
              </w:rPr>
              <w:t>i dostarczenie go do schroniska</w:t>
            </w:r>
          </w:p>
          <w:p w:rsidR="00F20593" w:rsidRDefault="00F20593" w:rsidP="008114B2">
            <w:pPr>
              <w:pStyle w:val="Textbody"/>
              <w:numPr>
                <w:ilvl w:val="0"/>
                <w:numId w:val="20"/>
              </w:numPr>
              <w:snapToGrid w:val="0"/>
              <w:spacing w:after="0"/>
              <w:ind w:left="319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pierwsze zwierzę</w:t>
            </w:r>
          </w:p>
          <w:p w:rsidR="00F20593" w:rsidRDefault="00F20593" w:rsidP="008114B2">
            <w:pPr>
              <w:pStyle w:val="Textbody"/>
              <w:numPr>
                <w:ilvl w:val="0"/>
                <w:numId w:val="20"/>
              </w:numPr>
              <w:snapToGrid w:val="0"/>
              <w:spacing w:after="0"/>
              <w:ind w:left="319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każde kolejn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sztukę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20593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593" w:rsidRDefault="00F20593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593" w:rsidRDefault="00F20593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wencja w przypadku zgłoszenia przez Zamawiającego zwierzęcia, którego zlokalizowanie przez Wykonawcę będzie niemożliw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93" w:rsidRDefault="00F20593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93" w:rsidRDefault="00F20593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93" w:rsidRDefault="00F20593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93" w:rsidRDefault="00F20593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B60C6" w:rsidTr="0046183F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rzymanie jednego psa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/dobę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B60C6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ylizacja jednej suki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B60C6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C6" w:rsidRDefault="00CB60C6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stracja  jednego ps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0C6" w:rsidRDefault="00CB60C6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4618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802E9A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czenie chipem elektroniczny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802E9A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bookmarkEnd w:id="0"/>
    </w:tbl>
    <w:p w:rsidR="00CB60C6" w:rsidRDefault="00CB60C6" w:rsidP="00802E9A">
      <w:pPr>
        <w:pStyle w:val="Standard"/>
        <w:rPr>
          <w:rFonts w:ascii="Arial" w:hAnsi="Arial" w:cs="Arial"/>
          <w:b/>
          <w:sz w:val="20"/>
          <w:szCs w:val="21"/>
        </w:rPr>
      </w:pPr>
    </w:p>
    <w:p w:rsidR="00CB60C6" w:rsidRDefault="00CB60C6" w:rsidP="00802E9A">
      <w:pPr>
        <w:pStyle w:val="Textbody"/>
        <w:rPr>
          <w:sz w:val="22"/>
          <w:szCs w:val="22"/>
        </w:rPr>
      </w:pPr>
      <w:r>
        <w:rPr>
          <w:b/>
          <w:sz w:val="22"/>
          <w:szCs w:val="22"/>
        </w:rPr>
        <w:t xml:space="preserve">3.Termin realizacji zamówienia: </w:t>
      </w:r>
      <w:r>
        <w:rPr>
          <w:w w:val="107"/>
          <w:sz w:val="22"/>
          <w:szCs w:val="22"/>
        </w:rPr>
        <w:t xml:space="preserve">od dnia </w:t>
      </w:r>
      <w:r>
        <w:rPr>
          <w:b/>
          <w:w w:val="107"/>
          <w:sz w:val="22"/>
          <w:szCs w:val="22"/>
        </w:rPr>
        <w:t>01.01.20</w:t>
      </w:r>
      <w:r w:rsidR="00E72321">
        <w:rPr>
          <w:b/>
          <w:w w:val="107"/>
          <w:sz w:val="22"/>
          <w:szCs w:val="22"/>
        </w:rPr>
        <w:t>20</w:t>
      </w:r>
      <w:r>
        <w:rPr>
          <w:b/>
          <w:w w:val="107"/>
          <w:sz w:val="22"/>
          <w:szCs w:val="22"/>
        </w:rPr>
        <w:t xml:space="preserve"> r.</w:t>
      </w:r>
      <w:r>
        <w:rPr>
          <w:w w:val="107"/>
          <w:sz w:val="22"/>
          <w:szCs w:val="22"/>
        </w:rPr>
        <w:t xml:space="preserve"> do dnia </w:t>
      </w:r>
      <w:r>
        <w:rPr>
          <w:b/>
          <w:w w:val="107"/>
          <w:sz w:val="22"/>
          <w:szCs w:val="22"/>
        </w:rPr>
        <w:t>31.12.20</w:t>
      </w:r>
      <w:r w:rsidR="00E72321">
        <w:rPr>
          <w:b/>
          <w:w w:val="107"/>
          <w:sz w:val="22"/>
          <w:szCs w:val="22"/>
        </w:rPr>
        <w:t>20</w:t>
      </w:r>
      <w:r>
        <w:rPr>
          <w:b/>
          <w:w w:val="107"/>
          <w:sz w:val="22"/>
          <w:szCs w:val="22"/>
        </w:rPr>
        <w:t xml:space="preserve"> r.</w:t>
      </w:r>
    </w:p>
    <w:p w:rsidR="00CB60C6" w:rsidRDefault="00CB60C6" w:rsidP="00802E9A">
      <w:pPr>
        <w:pStyle w:val="Textbody"/>
      </w:pPr>
      <w:r>
        <w:rPr>
          <w:b/>
          <w:sz w:val="22"/>
          <w:szCs w:val="22"/>
        </w:rPr>
        <w:t xml:space="preserve">4. Warunki płatności: </w:t>
      </w:r>
      <w:r>
        <w:rPr>
          <w:sz w:val="22"/>
          <w:szCs w:val="22"/>
        </w:rPr>
        <w:t>zgodnie ze wzorem umowy.</w:t>
      </w:r>
    </w:p>
    <w:p w:rsidR="00114068" w:rsidRDefault="00CB60C6" w:rsidP="00802E9A">
      <w:pPr>
        <w:pStyle w:val="Textbody"/>
        <w:rPr>
          <w:b/>
          <w:sz w:val="22"/>
          <w:szCs w:val="22"/>
        </w:rPr>
      </w:pPr>
      <w:r>
        <w:rPr>
          <w:b/>
          <w:sz w:val="22"/>
          <w:szCs w:val="22"/>
        </w:rPr>
        <w:t>5.Oświadczam,</w:t>
      </w:r>
      <w:r w:rsidR="00B82D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że zapoznałem się z opisem przedmiotu zamówienia oraz projektem umowy          i nie wnoszę do nich zastrzeżeń.</w:t>
      </w:r>
    </w:p>
    <w:p w:rsidR="00114068" w:rsidRDefault="00114068" w:rsidP="00802E9A">
      <w:pPr>
        <w:pStyle w:val="Textbody"/>
        <w:rPr>
          <w:sz w:val="22"/>
          <w:szCs w:val="22"/>
        </w:rPr>
      </w:pPr>
    </w:p>
    <w:p w:rsidR="00CB60C6" w:rsidRPr="00114068" w:rsidRDefault="00CB60C6" w:rsidP="00802E9A">
      <w:pPr>
        <w:pStyle w:val="Textbody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, dnia .............</w:t>
      </w:r>
      <w:r w:rsidR="008114B2">
        <w:rPr>
          <w:sz w:val="22"/>
          <w:szCs w:val="22"/>
        </w:rPr>
        <w:t>........</w:t>
      </w:r>
      <w:r>
        <w:rPr>
          <w:sz w:val="22"/>
          <w:szCs w:val="22"/>
        </w:rPr>
        <w:t>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068">
        <w:rPr>
          <w:sz w:val="22"/>
          <w:szCs w:val="22"/>
        </w:rPr>
        <w:t>………………………………………</w:t>
      </w:r>
    </w:p>
    <w:p w:rsidR="00CB60C6" w:rsidRDefault="00236291" w:rsidP="00802E9A">
      <w:pPr>
        <w:pStyle w:val="Textbody"/>
        <w:ind w:left="5103" w:firstLine="567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CB60C6">
        <w:rPr>
          <w:sz w:val="21"/>
          <w:szCs w:val="21"/>
        </w:rPr>
        <w:t xml:space="preserve">Podpis </w:t>
      </w:r>
      <w:r>
        <w:rPr>
          <w:sz w:val="21"/>
          <w:szCs w:val="21"/>
        </w:rPr>
        <w:t>Wykonawcy</w:t>
      </w:r>
      <w:bookmarkStart w:id="1" w:name="_GoBack"/>
      <w:bookmarkEnd w:id="1"/>
    </w:p>
    <w:sectPr w:rsidR="00CB60C6" w:rsidSect="003A5385">
      <w:pgSz w:w="11905" w:h="16837"/>
      <w:pgMar w:top="28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391"/>
    <w:multiLevelType w:val="hybridMultilevel"/>
    <w:tmpl w:val="BFA82124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B0BCA"/>
    <w:multiLevelType w:val="multilevel"/>
    <w:tmpl w:val="EA96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1E3BD3"/>
    <w:multiLevelType w:val="hybridMultilevel"/>
    <w:tmpl w:val="3ED27C6E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A6B"/>
    <w:multiLevelType w:val="hybridMultilevel"/>
    <w:tmpl w:val="FA5E76CA"/>
    <w:lvl w:ilvl="0" w:tplc="C390123C">
      <w:start w:val="1"/>
      <w:numFmt w:val="lowerLetter"/>
      <w:lvlText w:val="%1)"/>
      <w:lvlJc w:val="left"/>
      <w:pPr>
        <w:ind w:left="25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A85BA7"/>
    <w:multiLevelType w:val="multilevel"/>
    <w:tmpl w:val="B9FE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035419"/>
    <w:multiLevelType w:val="multilevel"/>
    <w:tmpl w:val="F850D17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4460E7D"/>
    <w:multiLevelType w:val="multilevel"/>
    <w:tmpl w:val="F58C88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015C42"/>
    <w:multiLevelType w:val="multilevel"/>
    <w:tmpl w:val="160AD85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25E3C"/>
    <w:multiLevelType w:val="multilevel"/>
    <w:tmpl w:val="FEE41FB6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11" w15:restartNumberingAfterBreak="0">
    <w:nsid w:val="46EE64CD"/>
    <w:multiLevelType w:val="hybridMultilevel"/>
    <w:tmpl w:val="FB60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0730"/>
    <w:multiLevelType w:val="singleLevel"/>
    <w:tmpl w:val="520C006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55A85F19"/>
    <w:multiLevelType w:val="hybridMultilevel"/>
    <w:tmpl w:val="E0AA947A"/>
    <w:lvl w:ilvl="0" w:tplc="A9B05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3F1"/>
    <w:multiLevelType w:val="multilevel"/>
    <w:tmpl w:val="1260562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91050DD"/>
    <w:multiLevelType w:val="multilevel"/>
    <w:tmpl w:val="25B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1608C"/>
    <w:multiLevelType w:val="multilevel"/>
    <w:tmpl w:val="45F061F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7" w15:restartNumberingAfterBreak="0">
    <w:nsid w:val="748D28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A00BB"/>
    <w:multiLevelType w:val="multilevel"/>
    <w:tmpl w:val="A32A02E6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523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C6"/>
    <w:rsid w:val="00021AA6"/>
    <w:rsid w:val="000410E9"/>
    <w:rsid w:val="000511C6"/>
    <w:rsid w:val="00067D23"/>
    <w:rsid w:val="000A449F"/>
    <w:rsid w:val="000E089A"/>
    <w:rsid w:val="000E4EA8"/>
    <w:rsid w:val="000E642B"/>
    <w:rsid w:val="00114068"/>
    <w:rsid w:val="0012171F"/>
    <w:rsid w:val="00171F4A"/>
    <w:rsid w:val="0022376F"/>
    <w:rsid w:val="00236291"/>
    <w:rsid w:val="002979A7"/>
    <w:rsid w:val="002B1BF7"/>
    <w:rsid w:val="002E02A0"/>
    <w:rsid w:val="003162DB"/>
    <w:rsid w:val="00381DD1"/>
    <w:rsid w:val="00391466"/>
    <w:rsid w:val="003A5385"/>
    <w:rsid w:val="003A6ECA"/>
    <w:rsid w:val="00445EFE"/>
    <w:rsid w:val="0046183F"/>
    <w:rsid w:val="004959F9"/>
    <w:rsid w:val="004977F0"/>
    <w:rsid w:val="004B3FA1"/>
    <w:rsid w:val="0055710F"/>
    <w:rsid w:val="00607D22"/>
    <w:rsid w:val="00613C1F"/>
    <w:rsid w:val="00651F8C"/>
    <w:rsid w:val="0066306D"/>
    <w:rsid w:val="006C08B4"/>
    <w:rsid w:val="007364CB"/>
    <w:rsid w:val="00743245"/>
    <w:rsid w:val="00784137"/>
    <w:rsid w:val="007B5FBE"/>
    <w:rsid w:val="007D55C1"/>
    <w:rsid w:val="00802E9A"/>
    <w:rsid w:val="00805B3E"/>
    <w:rsid w:val="008114B2"/>
    <w:rsid w:val="00824BDD"/>
    <w:rsid w:val="008604D3"/>
    <w:rsid w:val="0086391D"/>
    <w:rsid w:val="00867A1C"/>
    <w:rsid w:val="008A35F4"/>
    <w:rsid w:val="008D200D"/>
    <w:rsid w:val="008D41F3"/>
    <w:rsid w:val="009058D3"/>
    <w:rsid w:val="00912D8B"/>
    <w:rsid w:val="00937710"/>
    <w:rsid w:val="00963C7C"/>
    <w:rsid w:val="009F634B"/>
    <w:rsid w:val="00A27BD4"/>
    <w:rsid w:val="00B6040D"/>
    <w:rsid w:val="00B82DD3"/>
    <w:rsid w:val="00B84144"/>
    <w:rsid w:val="00BA4586"/>
    <w:rsid w:val="00BB0FF4"/>
    <w:rsid w:val="00BB4BB5"/>
    <w:rsid w:val="00BC7446"/>
    <w:rsid w:val="00C0366F"/>
    <w:rsid w:val="00C156B2"/>
    <w:rsid w:val="00C75FA2"/>
    <w:rsid w:val="00CB60C6"/>
    <w:rsid w:val="00CC1CFC"/>
    <w:rsid w:val="00CD6603"/>
    <w:rsid w:val="00CE66C3"/>
    <w:rsid w:val="00D6422B"/>
    <w:rsid w:val="00DB3FDD"/>
    <w:rsid w:val="00DD27DD"/>
    <w:rsid w:val="00E033C5"/>
    <w:rsid w:val="00E6729D"/>
    <w:rsid w:val="00E72321"/>
    <w:rsid w:val="00E904E4"/>
    <w:rsid w:val="00F2059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5AE41-30B4-454C-8F07-4EA23F4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Textbody"/>
    <w:link w:val="Nagwek1Znak"/>
    <w:uiPriority w:val="9"/>
    <w:qFormat/>
    <w:rsid w:val="00CB60C6"/>
    <w:pPr>
      <w:keepNext/>
      <w:widowControl w:val="0"/>
      <w:suppressAutoHyphens/>
      <w:autoSpaceDN w:val="0"/>
      <w:spacing w:after="200" w:line="276" w:lineRule="auto"/>
      <w:jc w:val="center"/>
      <w:textAlignment w:val="baseline"/>
      <w:outlineLvl w:val="0"/>
    </w:pPr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0C6"/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paragraph" w:customStyle="1" w:styleId="Standard">
    <w:name w:val="Standard"/>
    <w:rsid w:val="00CB60C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60C6"/>
    <w:pPr>
      <w:spacing w:after="120"/>
    </w:pPr>
  </w:style>
  <w:style w:type="paragraph" w:styleId="NormalnyWeb">
    <w:name w:val="Normal (Web)"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next w:val="Podtytu"/>
    <w:link w:val="TytuZnak"/>
    <w:uiPriority w:val="10"/>
    <w:qFormat/>
    <w:rsid w:val="00CB60C6"/>
    <w:pPr>
      <w:widowControl w:val="0"/>
      <w:suppressAutoHyphens/>
      <w:autoSpaceDN w:val="0"/>
      <w:spacing w:after="200" w:line="276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CB60C6"/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paragraph" w:customStyle="1" w:styleId="Textuser">
    <w:name w:val="Text (user)"/>
    <w:basedOn w:val="Standard"/>
    <w:rsid w:val="00CB60C6"/>
    <w:pPr>
      <w:widowControl w:val="0"/>
      <w:spacing w:after="120" w:line="240" w:lineRule="auto"/>
    </w:pPr>
    <w:rPr>
      <w:rFonts w:eastAsia="Arial Unicode MS"/>
    </w:rPr>
  </w:style>
  <w:style w:type="paragraph" w:customStyle="1" w:styleId="Textbodyindent">
    <w:name w:val="Text body indent"/>
    <w:rsid w:val="00CB60C6"/>
    <w:pPr>
      <w:widowControl w:val="0"/>
      <w:suppressAutoHyphens/>
      <w:autoSpaceDN w:val="0"/>
      <w:spacing w:after="200" w:line="276" w:lineRule="auto"/>
      <w:ind w:left="360" w:hanging="36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uiPriority w:val="34"/>
    <w:qFormat/>
    <w:rsid w:val="00CB60C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CB60C6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B60C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B60C6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43DB-3E12-4F81-9416-5953991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T</dc:creator>
  <cp:keywords/>
  <dc:description/>
  <cp:lastModifiedBy>admin</cp:lastModifiedBy>
  <cp:revision>2</cp:revision>
  <dcterms:created xsi:type="dcterms:W3CDTF">2019-11-26T11:57:00Z</dcterms:created>
  <dcterms:modified xsi:type="dcterms:W3CDTF">2019-11-26T11:57:00Z</dcterms:modified>
</cp:coreProperties>
</file>